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17" w:rsidRPr="002C64CC" w:rsidRDefault="00971D17" w:rsidP="00971D17">
      <w:pPr>
        <w:rPr>
          <w:rFonts w:ascii="Century Gothic" w:hAnsi="Century Gothic"/>
          <w:b/>
          <w:sz w:val="20"/>
          <w:lang w:val="hr-HR"/>
        </w:rPr>
      </w:pPr>
    </w:p>
    <w:p w:rsidR="00F04DED" w:rsidRDefault="00F04DED" w:rsidP="005C3B95">
      <w:pPr>
        <w:rPr>
          <w:rFonts w:ascii="Century Gothic" w:hAnsi="Century Gothic"/>
          <w:b/>
          <w:sz w:val="20"/>
          <w:lang w:val="hr-HR"/>
        </w:rPr>
      </w:pPr>
    </w:p>
    <w:p w:rsidR="00DB62D2" w:rsidRPr="000470CF" w:rsidRDefault="000470CF" w:rsidP="00366985">
      <w:pPr>
        <w:rPr>
          <w:rFonts w:ascii="Century Gothic" w:hAnsi="Century Gothic"/>
          <w:b/>
          <w:szCs w:val="24"/>
          <w:lang w:val="hr-HR"/>
        </w:rPr>
      </w:pPr>
      <w:r>
        <w:rPr>
          <w:rFonts w:ascii="Century Gothic" w:hAnsi="Century Gothic"/>
          <w:b/>
          <w:szCs w:val="24"/>
          <w:lang w:val="hr-HR"/>
        </w:rPr>
        <w:t xml:space="preserve">                 </w:t>
      </w:r>
      <w:r w:rsidR="001567E5" w:rsidRPr="000470CF">
        <w:rPr>
          <w:rFonts w:ascii="Century Gothic" w:hAnsi="Century Gothic"/>
          <w:b/>
          <w:szCs w:val="24"/>
          <w:lang w:val="hr-HR"/>
        </w:rPr>
        <w:t xml:space="preserve"> </w:t>
      </w:r>
      <w:r w:rsidR="00971D17" w:rsidRPr="000470CF">
        <w:rPr>
          <w:rFonts w:ascii="Century Gothic" w:hAnsi="Century Gothic"/>
          <w:b/>
          <w:szCs w:val="24"/>
          <w:lang w:val="hr-HR"/>
        </w:rPr>
        <w:t xml:space="preserve">PRISTUPNICA ZA UPIS U ČLANSTVO </w:t>
      </w:r>
      <w:r w:rsidR="00366985" w:rsidRPr="000470CF">
        <w:rPr>
          <w:rFonts w:ascii="Century Gothic" w:hAnsi="Century Gothic"/>
          <w:b/>
          <w:szCs w:val="24"/>
          <w:lang w:val="hr-HR"/>
        </w:rPr>
        <w:t>UDRUGE STRELJAČKIH KLUBOVA</w:t>
      </w:r>
    </w:p>
    <w:p w:rsidR="00366985" w:rsidRPr="000470CF" w:rsidRDefault="00366985" w:rsidP="00366985">
      <w:pPr>
        <w:rPr>
          <w:rFonts w:ascii="Century Gothic" w:hAnsi="Century Gothic"/>
          <w:b/>
          <w:color w:val="00B0F0"/>
          <w:szCs w:val="24"/>
          <w:lang w:val="hr-HR"/>
        </w:rPr>
      </w:pPr>
      <w:r w:rsidRPr="000470CF">
        <w:rPr>
          <w:rFonts w:ascii="Century Gothic" w:hAnsi="Century Gothic"/>
          <w:b/>
          <w:szCs w:val="24"/>
          <w:lang w:val="hr-HR"/>
        </w:rPr>
        <w:t xml:space="preserve">                   </w:t>
      </w:r>
      <w:r w:rsidR="001567E5" w:rsidRPr="000470CF">
        <w:rPr>
          <w:rFonts w:ascii="Century Gothic" w:hAnsi="Century Gothic"/>
          <w:b/>
          <w:szCs w:val="24"/>
          <w:lang w:val="hr-HR"/>
        </w:rPr>
        <w:t xml:space="preserve">                       </w:t>
      </w:r>
      <w:r w:rsidRPr="000470CF">
        <w:rPr>
          <w:rFonts w:ascii="Century Gothic" w:hAnsi="Century Gothic"/>
          <w:b/>
          <w:szCs w:val="24"/>
          <w:lang w:val="hr-HR"/>
        </w:rPr>
        <w:t xml:space="preserve"> </w:t>
      </w:r>
      <w:r w:rsidR="000470CF">
        <w:rPr>
          <w:rFonts w:ascii="Century Gothic" w:hAnsi="Century Gothic"/>
          <w:b/>
          <w:szCs w:val="24"/>
          <w:lang w:val="hr-HR"/>
        </w:rPr>
        <w:t xml:space="preserve"> </w:t>
      </w:r>
      <w:r w:rsidRPr="000470CF">
        <w:rPr>
          <w:rFonts w:ascii="Century Gothic" w:hAnsi="Century Gothic"/>
          <w:b/>
          <w:szCs w:val="24"/>
          <w:lang w:val="hr-HR"/>
        </w:rPr>
        <w:t xml:space="preserve"> PRIMORSKO – GORANSKE ŽUPANIJE</w:t>
      </w:r>
    </w:p>
    <w:p w:rsidR="00DB62D2" w:rsidRPr="002C64CC" w:rsidRDefault="00DB62D2" w:rsidP="00DB62D2">
      <w:pPr>
        <w:jc w:val="center"/>
        <w:rPr>
          <w:rFonts w:ascii="Century Gothic" w:hAnsi="Century Gothic"/>
          <w:b/>
          <w:sz w:val="20"/>
          <w:lang w:val="hr-HR"/>
        </w:rPr>
      </w:pPr>
    </w:p>
    <w:p w:rsidR="00545949" w:rsidRPr="002C64CC" w:rsidRDefault="00545949" w:rsidP="00D619D5">
      <w:pPr>
        <w:rPr>
          <w:rFonts w:ascii="Century Gothic" w:hAnsi="Century Gothic"/>
          <w:b/>
          <w:sz w:val="20"/>
          <w:lang w:val="hr-HR"/>
        </w:rPr>
      </w:pPr>
    </w:p>
    <w:p w:rsidR="00F04DED" w:rsidRPr="002C64CC" w:rsidRDefault="00F04DED" w:rsidP="00F04DED">
      <w:pPr>
        <w:rPr>
          <w:rFonts w:ascii="Century Gothic" w:hAnsi="Century Gothic"/>
          <w:sz w:val="20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077"/>
        <w:gridCol w:w="5387"/>
      </w:tblGrid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82DA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Naziv Klub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82DA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Adresa i mjesto klub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82DA2" w:rsidP="00082DA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Tel/ mob klub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82DA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E-mai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82DA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Predsjednik kluba, broj mobitel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375F2C" w:rsidRPr="002C64CC" w:rsidTr="0089339F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DB62D2" w:rsidRPr="002C64CC" w:rsidRDefault="00DB62D2" w:rsidP="00DB62D2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DB62D2" w:rsidRPr="002C64CC" w:rsidRDefault="000C4BFF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Tajnik</w:t>
            </w:r>
            <w:r w:rsidR="00D873BB">
              <w:rPr>
                <w:rFonts w:ascii="Century Gothic" w:hAnsi="Century Gothic" w:cs="Arial"/>
                <w:sz w:val="20"/>
                <w:lang w:val="hr-HR" w:eastAsia="en-US"/>
              </w:rPr>
              <w:t xml:space="preserve"> kluba, broj mobitel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B62D2" w:rsidRPr="002C64CC" w:rsidRDefault="00DB62D2" w:rsidP="00DB62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D873BB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1F2C8C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>Rješenje o upisu u registar datum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D873BB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89339F" w:rsidP="00B94E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Br. registriranih članova </w:t>
            </w:r>
            <w:r w:rsidR="00B94ED2">
              <w:rPr>
                <w:rFonts w:ascii="Century Gothic" w:hAnsi="Century Gothic" w:cs="Arial"/>
                <w:sz w:val="20"/>
                <w:lang w:val="hr-HR" w:eastAsia="en-US"/>
              </w:rPr>
              <w:t>k</w:t>
            </w:r>
            <w:r>
              <w:rPr>
                <w:rFonts w:ascii="Century Gothic" w:hAnsi="Century Gothic" w:cs="Arial"/>
                <w:sz w:val="20"/>
                <w:lang w:val="hr-HR" w:eastAsia="en-US"/>
              </w:rPr>
              <w:t>lub</w:t>
            </w:r>
            <w:r w:rsidR="00B94ED2">
              <w:rPr>
                <w:rFonts w:ascii="Century Gothic" w:hAnsi="Century Gothic" w:cs="Arial"/>
                <w:sz w:val="20"/>
                <w:lang w:val="hr-HR" w:eastAsia="en-US"/>
              </w:rPr>
              <w:t>a</w:t>
            </w: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 od 9–</w:t>
            </w:r>
            <w:r w:rsidR="00D873BB">
              <w:rPr>
                <w:rFonts w:ascii="Century Gothic" w:hAnsi="Century Gothic" w:cs="Arial"/>
                <w:sz w:val="20"/>
                <w:lang w:val="hr-HR" w:eastAsia="en-US"/>
              </w:rPr>
              <w:t xml:space="preserve">15 </w:t>
            </w: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g </w:t>
            </w:r>
            <w:r w:rsidR="00D873BB">
              <w:rPr>
                <w:rFonts w:ascii="Century Gothic" w:hAnsi="Century Gothic" w:cs="Arial"/>
                <w:sz w:val="20"/>
                <w:lang w:val="hr-HR" w:eastAsia="en-US"/>
              </w:rPr>
              <w:t xml:space="preserve">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D873BB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89339F" w:rsidP="0089339F">
            <w:pPr>
              <w:ind w:right="-249"/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Br. registriranih članova kluba od 15-20 g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211406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D873BB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1C037B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89339F" w:rsidP="001F2C8C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Br. registriranih članova kluba od 20 -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BB" w:rsidRPr="002C64CC" w:rsidRDefault="00D873BB" w:rsidP="001C037B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89339F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9F" w:rsidRPr="002C64CC" w:rsidRDefault="0089339F" w:rsidP="001C037B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9F" w:rsidRDefault="0089339F" w:rsidP="00B94ED2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Ukupan broj </w:t>
            </w:r>
            <w:r w:rsidR="00B94ED2">
              <w:rPr>
                <w:rFonts w:ascii="Century Gothic" w:hAnsi="Century Gothic" w:cs="Arial"/>
                <w:sz w:val="20"/>
                <w:lang w:val="hr-HR" w:eastAsia="en-US"/>
              </w:rPr>
              <w:t>članova klub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9F" w:rsidRPr="002C64CC" w:rsidRDefault="0089339F" w:rsidP="001C037B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1567E5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Pr="002C64CC" w:rsidRDefault="001567E5" w:rsidP="001C037B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Default="0057432F" w:rsidP="001F2C8C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Treneri u klubu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Pr="002C64CC" w:rsidRDefault="001567E5" w:rsidP="001C037B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1567E5" w:rsidRPr="002C64CC" w:rsidTr="0089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Pr="002C64CC" w:rsidRDefault="001567E5" w:rsidP="001C037B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Default="002B2478" w:rsidP="0057432F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  <w:r>
              <w:rPr>
                <w:rFonts w:ascii="Century Gothic" w:hAnsi="Century Gothic" w:cs="Arial"/>
                <w:sz w:val="20"/>
                <w:lang w:val="hr-HR" w:eastAsia="en-US"/>
              </w:rPr>
              <w:t xml:space="preserve">Br. Sudaca u </w:t>
            </w:r>
            <w:r w:rsidR="0057432F">
              <w:rPr>
                <w:rFonts w:ascii="Century Gothic" w:hAnsi="Century Gothic" w:cs="Arial"/>
                <w:sz w:val="20"/>
                <w:lang w:val="hr-HR" w:eastAsia="en-US"/>
              </w:rPr>
              <w:t xml:space="preserve"> klub</w:t>
            </w:r>
            <w:r>
              <w:rPr>
                <w:rFonts w:ascii="Century Gothic" w:hAnsi="Century Gothic" w:cs="Arial"/>
                <w:sz w:val="20"/>
                <w:lang w:val="hr-HR" w:eastAsia="en-US"/>
              </w:rPr>
              <w:t>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E5" w:rsidRPr="002C64CC" w:rsidRDefault="001567E5" w:rsidP="001C037B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F04DED" w:rsidRPr="00F04DED" w:rsidRDefault="00F04DED" w:rsidP="00F04DED">
      <w:pPr>
        <w:ind w:left="284"/>
        <w:rPr>
          <w:rFonts w:ascii="Century Gothic" w:hAnsi="Century Gothic" w:cs="Arial"/>
          <w:sz w:val="20"/>
          <w:lang w:val="hr-HR" w:eastAsia="en-US"/>
        </w:rPr>
      </w:pPr>
    </w:p>
    <w:p w:rsidR="00375F2C" w:rsidRDefault="00375F2C" w:rsidP="00D619D5">
      <w:pPr>
        <w:rPr>
          <w:rFonts w:ascii="Century Gothic" w:hAnsi="Century Gothic"/>
          <w:b/>
          <w:sz w:val="20"/>
          <w:lang w:val="hr-HR"/>
        </w:rPr>
      </w:pPr>
    </w:p>
    <w:p w:rsidR="00545949" w:rsidRPr="002C64CC" w:rsidRDefault="00545949" w:rsidP="00D619D5">
      <w:pPr>
        <w:rPr>
          <w:rFonts w:ascii="Century Gothic" w:hAnsi="Century Gothic"/>
          <w:b/>
          <w:sz w:val="20"/>
          <w:lang w:val="hr-HR"/>
        </w:rPr>
      </w:pPr>
    </w:p>
    <w:tbl>
      <w:tblPr>
        <w:tblW w:w="10031" w:type="dxa"/>
        <w:tblLook w:val="04A0"/>
      </w:tblPr>
      <w:tblGrid>
        <w:gridCol w:w="10031"/>
      </w:tblGrid>
      <w:tr w:rsidR="00375F2C" w:rsidRPr="004C2AE2" w:rsidTr="00545949">
        <w:trPr>
          <w:trHeight w:val="2424"/>
        </w:trPr>
        <w:tc>
          <w:tcPr>
            <w:tcW w:w="10031" w:type="dxa"/>
            <w:shd w:val="clear" w:color="auto" w:fill="auto"/>
          </w:tcPr>
          <w:p w:rsidR="007D4D99" w:rsidRDefault="007D4D99" w:rsidP="007D4D99">
            <w:pPr>
              <w:ind w:left="360" w:firstLine="3960"/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  <w:p w:rsidR="00527FF2" w:rsidRDefault="00527FF2" w:rsidP="006818D2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  <w:p w:rsidR="00527FF2" w:rsidRPr="007D4D99" w:rsidRDefault="00527FF2" w:rsidP="00733B80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  <w:p w:rsidR="007D4D99" w:rsidRPr="002C64CC" w:rsidRDefault="007D4D99" w:rsidP="007D4D99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  <w:r w:rsidRPr="002C64CC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 xml:space="preserve">Ime i prezime </w:t>
            </w:r>
            <w:r w:rsidR="000C4BFF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 xml:space="preserve">( ovlaštene osobe )   </w:t>
            </w:r>
            <w:r w:rsidR="00527FF2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>___________________</w:t>
            </w:r>
            <w:r w:rsidR="0052649B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ab/>
            </w:r>
            <w:r w:rsidR="0052649B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ab/>
            </w:r>
            <w:r w:rsidR="0052649B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ab/>
            </w:r>
            <w:r w:rsidR="0057432F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 xml:space="preserve">   </w:t>
            </w:r>
            <w:r w:rsidRPr="002C64CC">
              <w:rPr>
                <w:rFonts w:ascii="Century Gothic" w:hAnsi="Century Gothic"/>
                <w:color w:val="000000"/>
                <w:sz w:val="20"/>
                <w:lang w:val="hr-HR" w:eastAsia="en-GB"/>
              </w:rPr>
              <w:t>Vlastoručni potpis</w:t>
            </w:r>
          </w:p>
          <w:tbl>
            <w:tblPr>
              <w:tblW w:w="8928" w:type="dxa"/>
              <w:tblLook w:val="01E0"/>
            </w:tblPr>
            <w:tblGrid>
              <w:gridCol w:w="5364"/>
              <w:gridCol w:w="3564"/>
            </w:tblGrid>
            <w:tr w:rsidR="007D4D99" w:rsidRPr="002C64CC" w:rsidTr="002637B8">
              <w:tc>
                <w:tcPr>
                  <w:tcW w:w="5364" w:type="dxa"/>
                  <w:shd w:val="clear" w:color="auto" w:fill="auto"/>
                </w:tcPr>
                <w:p w:rsidR="007D4D99" w:rsidRPr="002C64CC" w:rsidRDefault="007D4D99" w:rsidP="002637B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lang w:val="hr-HR" w:eastAsia="en-GB"/>
                    </w:rPr>
                  </w:pPr>
                </w:p>
              </w:tc>
              <w:tc>
                <w:tcPr>
                  <w:tcW w:w="3564" w:type="dxa"/>
                  <w:shd w:val="clear" w:color="auto" w:fill="auto"/>
                </w:tcPr>
                <w:p w:rsidR="007D4D99" w:rsidRPr="002C64CC" w:rsidRDefault="007D4D99" w:rsidP="002637B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lang w:val="hr-HR" w:eastAsia="en-GB"/>
                    </w:rPr>
                  </w:pPr>
                </w:p>
              </w:tc>
            </w:tr>
          </w:tbl>
          <w:p w:rsidR="007D4D99" w:rsidRPr="00DB62D2" w:rsidRDefault="007D4D99" w:rsidP="007D4D99">
            <w:pPr>
              <w:rPr>
                <w:rFonts w:ascii="Century Gothic" w:hAnsi="Century Gothic"/>
                <w:b/>
                <w:sz w:val="22"/>
                <w:szCs w:val="22"/>
                <w:lang w:val="hr-HR"/>
              </w:rPr>
            </w:pPr>
          </w:p>
          <w:p w:rsidR="007D4D99" w:rsidRPr="002C64CC" w:rsidRDefault="00527FF2" w:rsidP="007D4D99">
            <w:pPr>
              <w:rPr>
                <w:rFonts w:ascii="Century Gothic" w:hAnsi="Century Gothic"/>
                <w:sz w:val="20"/>
                <w:lang w:val="hr-HR"/>
              </w:rPr>
            </w:pPr>
            <w:r>
              <w:rPr>
                <w:rFonts w:ascii="Century Gothic" w:hAnsi="Century Gothic"/>
                <w:sz w:val="20"/>
                <w:lang w:val="hr-HR"/>
              </w:rPr>
              <w:t>U Rijeci, ______________</w:t>
            </w:r>
            <w:r w:rsidR="002B2478">
              <w:rPr>
                <w:rFonts w:ascii="Century Gothic" w:hAnsi="Century Gothic"/>
                <w:sz w:val="20"/>
                <w:lang w:val="hr-HR"/>
              </w:rPr>
              <w:t xml:space="preserve">                                                      mp.</w:t>
            </w:r>
          </w:p>
          <w:p w:rsidR="007D4D99" w:rsidRDefault="007D4D99" w:rsidP="007D4D99">
            <w:pPr>
              <w:rPr>
                <w:rFonts w:ascii="Century Gothic" w:hAnsi="Century Gothic"/>
                <w:b/>
                <w:sz w:val="20"/>
                <w:lang w:val="hr-HR"/>
              </w:rPr>
            </w:pPr>
          </w:p>
          <w:p w:rsidR="00BA054E" w:rsidRPr="004C2AE2" w:rsidRDefault="00BA054E" w:rsidP="00D619D5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:rsidR="00545949" w:rsidRDefault="00545949" w:rsidP="007D4D99">
      <w:pPr>
        <w:rPr>
          <w:rFonts w:ascii="Century Gothic" w:hAnsi="Century Gothic"/>
          <w:b/>
          <w:sz w:val="20"/>
          <w:lang w:val="hr-HR"/>
        </w:rPr>
      </w:pPr>
    </w:p>
    <w:p w:rsidR="00733B80" w:rsidRDefault="00733B80" w:rsidP="007D4D99">
      <w:pPr>
        <w:rPr>
          <w:rFonts w:ascii="Century Gothic" w:hAnsi="Century Gothic"/>
          <w:b/>
          <w:sz w:val="20"/>
          <w:lang w:val="hr-HR"/>
        </w:rPr>
      </w:pPr>
    </w:p>
    <w:p w:rsidR="00733B80" w:rsidRDefault="00733B80" w:rsidP="007D4D99">
      <w:pPr>
        <w:rPr>
          <w:rFonts w:ascii="Century Gothic" w:hAnsi="Century Gothic"/>
          <w:b/>
          <w:sz w:val="20"/>
          <w:lang w:val="hr-HR"/>
        </w:rPr>
      </w:pPr>
    </w:p>
    <w:p w:rsidR="007D4D99" w:rsidRPr="002C64CC" w:rsidRDefault="007D4D99" w:rsidP="007D4D99">
      <w:pPr>
        <w:rPr>
          <w:rFonts w:ascii="Century Gothic" w:hAnsi="Century Gothic"/>
          <w:b/>
          <w:sz w:val="20"/>
          <w:lang w:val="hr-HR"/>
        </w:rPr>
      </w:pPr>
      <w:r>
        <w:rPr>
          <w:rFonts w:ascii="Century Gothic" w:hAnsi="Century Gothic"/>
          <w:b/>
          <w:sz w:val="20"/>
          <w:lang w:val="hr-HR"/>
        </w:rPr>
        <w:t xml:space="preserve">Popunjava </w:t>
      </w:r>
      <w:r w:rsidR="009B2D3F">
        <w:rPr>
          <w:rFonts w:ascii="Century Gothic" w:hAnsi="Century Gothic"/>
          <w:b/>
          <w:sz w:val="20"/>
          <w:lang w:val="hr-HR"/>
        </w:rPr>
        <w:t>Udruga streljačkih klubova PGŽ</w:t>
      </w:r>
    </w:p>
    <w:p w:rsidR="007D4D99" w:rsidRPr="002C64CC" w:rsidRDefault="007D4D99" w:rsidP="007D4D99">
      <w:pPr>
        <w:rPr>
          <w:rFonts w:ascii="Century Gothic" w:hAnsi="Century Gothic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</w:tblGrid>
      <w:tr w:rsidR="007D4D99" w:rsidRPr="004C2AE2" w:rsidTr="00733B80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D99" w:rsidRPr="004C2AE2" w:rsidRDefault="00971D17" w:rsidP="002637B8">
            <w:pPr>
              <w:rPr>
                <w:rFonts w:ascii="Century Gothic" w:hAnsi="Century Gothic"/>
                <w:sz w:val="20"/>
                <w:lang w:val="hr-HR"/>
              </w:rPr>
            </w:pPr>
            <w:r>
              <w:rPr>
                <w:rFonts w:ascii="Century Gothic" w:hAnsi="Century Gothic"/>
                <w:sz w:val="20"/>
                <w:lang w:val="hr-HR"/>
              </w:rPr>
              <w:t>Upisan pod broje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D99" w:rsidRPr="004C2AE2" w:rsidRDefault="007D4D99" w:rsidP="002637B8">
            <w:pPr>
              <w:rPr>
                <w:rFonts w:ascii="Century Gothic" w:hAnsi="Century Gothic"/>
                <w:b/>
                <w:sz w:val="20"/>
                <w:lang w:val="hr-HR"/>
              </w:rPr>
            </w:pPr>
          </w:p>
        </w:tc>
      </w:tr>
      <w:tr w:rsidR="00733B80" w:rsidRPr="004C2AE2" w:rsidTr="00733B80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80" w:rsidRDefault="00733B80" w:rsidP="002637B8">
            <w:pPr>
              <w:rPr>
                <w:rFonts w:ascii="Century Gothic" w:hAnsi="Century Gothic"/>
                <w:sz w:val="20"/>
                <w:lang w:val="hr-HR"/>
              </w:rPr>
            </w:pPr>
            <w:r>
              <w:rPr>
                <w:rFonts w:ascii="Century Gothic" w:hAnsi="Century Gothic"/>
                <w:sz w:val="20"/>
                <w:lang w:val="hr-HR"/>
              </w:rPr>
              <w:t>Datum upisa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80" w:rsidRPr="004C2AE2" w:rsidRDefault="00733B80" w:rsidP="002637B8">
            <w:pPr>
              <w:rPr>
                <w:rFonts w:ascii="Century Gothic" w:hAnsi="Century Gothic"/>
                <w:b/>
                <w:sz w:val="20"/>
                <w:lang w:val="hr-HR"/>
              </w:rPr>
            </w:pPr>
          </w:p>
        </w:tc>
      </w:tr>
      <w:tr w:rsidR="00971D17" w:rsidRPr="004C2AE2" w:rsidTr="00733B80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D17" w:rsidRPr="004C2AE2" w:rsidRDefault="00971D17" w:rsidP="00211406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D17" w:rsidRPr="004C2AE2" w:rsidRDefault="00971D17" w:rsidP="00211406">
            <w:pPr>
              <w:rPr>
                <w:rFonts w:ascii="Century Gothic" w:hAnsi="Century Gothic"/>
                <w:b/>
                <w:sz w:val="20"/>
                <w:lang w:val="hr-HR"/>
              </w:rPr>
            </w:pPr>
          </w:p>
        </w:tc>
      </w:tr>
      <w:tr w:rsidR="00971D17" w:rsidRPr="004C2AE2" w:rsidTr="00733B80">
        <w:trPr>
          <w:trHeight w:val="45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D17" w:rsidRPr="004C2AE2" w:rsidRDefault="00971D17" w:rsidP="00211406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D17" w:rsidRPr="004C2AE2" w:rsidRDefault="00971D17" w:rsidP="00211406">
            <w:pPr>
              <w:rPr>
                <w:rFonts w:ascii="Century Gothic" w:hAnsi="Century Gothic"/>
                <w:b/>
                <w:sz w:val="20"/>
                <w:lang w:val="hr-HR"/>
              </w:rPr>
            </w:pPr>
          </w:p>
        </w:tc>
      </w:tr>
    </w:tbl>
    <w:p w:rsidR="00971D17" w:rsidRDefault="00733B80" w:rsidP="00D619D5">
      <w:pPr>
        <w:rPr>
          <w:rFonts w:ascii="Century Gothic" w:hAnsi="Century Gothic"/>
          <w:b/>
          <w:sz w:val="20"/>
          <w:lang w:val="hr-HR"/>
        </w:rPr>
      </w:pPr>
      <w:r>
        <w:rPr>
          <w:rFonts w:ascii="Century Gothic" w:hAnsi="Century Gothic"/>
          <w:b/>
          <w:sz w:val="20"/>
          <w:lang w:val="hr-HR"/>
        </w:rPr>
        <w:t xml:space="preserve">                                                                                                                               </w:t>
      </w:r>
      <w:r w:rsidR="00971D17">
        <w:rPr>
          <w:rFonts w:ascii="Century Gothic" w:hAnsi="Century Gothic"/>
          <w:b/>
          <w:sz w:val="20"/>
          <w:lang w:val="hr-HR"/>
        </w:rPr>
        <w:t xml:space="preserve">Tajnik </w:t>
      </w:r>
      <w:r w:rsidR="009B2D3F">
        <w:rPr>
          <w:rFonts w:ascii="Century Gothic" w:hAnsi="Century Gothic"/>
          <w:b/>
          <w:sz w:val="20"/>
          <w:lang w:val="hr-HR"/>
        </w:rPr>
        <w:t>Udruge SK PGŽ:</w:t>
      </w:r>
    </w:p>
    <w:p w:rsidR="00B94ED2" w:rsidRPr="00B94ED2" w:rsidRDefault="00B94ED2" w:rsidP="00D619D5">
      <w:pPr>
        <w:rPr>
          <w:rFonts w:ascii="Century Gothic" w:hAnsi="Century Gothic"/>
          <w:sz w:val="20"/>
          <w:lang w:val="hr-HR"/>
        </w:rPr>
      </w:pPr>
      <w:r>
        <w:rPr>
          <w:rFonts w:ascii="Century Gothic" w:hAnsi="Century Gothic"/>
          <w:b/>
          <w:sz w:val="20"/>
          <w:lang w:val="hr-HR"/>
        </w:rPr>
        <w:t xml:space="preserve">                                                                                                                                    </w:t>
      </w:r>
      <w:r w:rsidRPr="00B94ED2">
        <w:rPr>
          <w:rFonts w:ascii="Century Gothic" w:hAnsi="Century Gothic"/>
          <w:sz w:val="20"/>
          <w:lang w:val="hr-HR"/>
        </w:rPr>
        <w:t>Barbara Glad</w:t>
      </w:r>
    </w:p>
    <w:sectPr w:rsidR="00B94ED2" w:rsidRPr="00B94ED2" w:rsidSect="007D4D99">
      <w:headerReference w:type="default" r:id="rId8"/>
      <w:pgSz w:w="11906" w:h="16838"/>
      <w:pgMar w:top="-455" w:right="1134" w:bottom="993" w:left="1134" w:header="4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F1" w:rsidRDefault="00BC1FF1">
      <w:r>
        <w:separator/>
      </w:r>
    </w:p>
  </w:endnote>
  <w:endnote w:type="continuationSeparator" w:id="0">
    <w:p w:rsidR="00BC1FF1" w:rsidRDefault="00BC1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F1" w:rsidRDefault="00BC1FF1">
      <w:r>
        <w:separator/>
      </w:r>
    </w:p>
  </w:footnote>
  <w:footnote w:type="continuationSeparator" w:id="0">
    <w:p w:rsidR="00BC1FF1" w:rsidRDefault="00BC1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D2" w:rsidRDefault="00B400D2" w:rsidP="00B56062">
    <w:pPr>
      <w:pStyle w:val="Zaglavlje"/>
    </w:pPr>
  </w:p>
  <w:p w:rsidR="00B400D2" w:rsidRDefault="00B400D2" w:rsidP="00B56062">
    <w:pPr>
      <w:pStyle w:val="Zaglavlje"/>
    </w:pPr>
  </w:p>
  <w:p w:rsidR="00B400D2" w:rsidRDefault="00B400D2" w:rsidP="00B56062">
    <w:pPr>
      <w:pStyle w:val="Zaglavlje"/>
    </w:pPr>
  </w:p>
  <w:p w:rsidR="00B400D2" w:rsidRDefault="00B400D2" w:rsidP="00B56062">
    <w:pPr>
      <w:pStyle w:val="Zaglavlje"/>
    </w:pPr>
  </w:p>
  <w:p w:rsidR="00DA4ECF" w:rsidRDefault="00DA4ECF" w:rsidP="00B5606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1F3B5BC1"/>
    <w:multiLevelType w:val="hybridMultilevel"/>
    <w:tmpl w:val="6AC0DE50"/>
    <w:lvl w:ilvl="0" w:tplc="B4940212">
      <w:numFmt w:val="bullet"/>
      <w:lvlText w:val=""/>
      <w:lvlJc w:val="left"/>
      <w:pPr>
        <w:tabs>
          <w:tab w:val="num" w:pos="-1515"/>
        </w:tabs>
        <w:ind w:left="-151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">
    <w:nsid w:val="2C3D4BC6"/>
    <w:multiLevelType w:val="hybridMultilevel"/>
    <w:tmpl w:val="5ED44014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767B96"/>
    <w:multiLevelType w:val="hybridMultilevel"/>
    <w:tmpl w:val="0B0C3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429A7"/>
    <w:multiLevelType w:val="hybridMultilevel"/>
    <w:tmpl w:val="6F245AA2"/>
    <w:lvl w:ilvl="0" w:tplc="A2AAEA70">
      <w:start w:val="65535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684DC9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6">
    <w:nsid w:val="4DA16D0A"/>
    <w:multiLevelType w:val="hybridMultilevel"/>
    <w:tmpl w:val="F2E29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E7446"/>
    <w:multiLevelType w:val="hybridMultilevel"/>
    <w:tmpl w:val="DF601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56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627AE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1">
    <w:nsid w:val="78B04E53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8" w:dllVersion="513" w:checkStyle="1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4FD3"/>
    <w:rsid w:val="0000340D"/>
    <w:rsid w:val="00016D88"/>
    <w:rsid w:val="00021FEC"/>
    <w:rsid w:val="000230B7"/>
    <w:rsid w:val="000470CF"/>
    <w:rsid w:val="00082DA2"/>
    <w:rsid w:val="000C0DE7"/>
    <w:rsid w:val="000C4BFF"/>
    <w:rsid w:val="000E143A"/>
    <w:rsid w:val="000E4286"/>
    <w:rsid w:val="00134AE0"/>
    <w:rsid w:val="001567E5"/>
    <w:rsid w:val="00186D5D"/>
    <w:rsid w:val="00195C92"/>
    <w:rsid w:val="001B2E61"/>
    <w:rsid w:val="001B549E"/>
    <w:rsid w:val="001C037B"/>
    <w:rsid w:val="001D2D9C"/>
    <w:rsid w:val="001F2C8C"/>
    <w:rsid w:val="00211406"/>
    <w:rsid w:val="002637B8"/>
    <w:rsid w:val="002667D2"/>
    <w:rsid w:val="002875A2"/>
    <w:rsid w:val="002A32E4"/>
    <w:rsid w:val="002B2478"/>
    <w:rsid w:val="002C42B5"/>
    <w:rsid w:val="002C64CC"/>
    <w:rsid w:val="002D50CD"/>
    <w:rsid w:val="002D788D"/>
    <w:rsid w:val="00320A06"/>
    <w:rsid w:val="00331676"/>
    <w:rsid w:val="00353908"/>
    <w:rsid w:val="00366985"/>
    <w:rsid w:val="003740A0"/>
    <w:rsid w:val="00375F2C"/>
    <w:rsid w:val="00390EC9"/>
    <w:rsid w:val="003A0C17"/>
    <w:rsid w:val="003B4823"/>
    <w:rsid w:val="00436B51"/>
    <w:rsid w:val="00446356"/>
    <w:rsid w:val="00482741"/>
    <w:rsid w:val="004C2AE2"/>
    <w:rsid w:val="004C3F21"/>
    <w:rsid w:val="00522E80"/>
    <w:rsid w:val="0052649B"/>
    <w:rsid w:val="00527FF2"/>
    <w:rsid w:val="00531513"/>
    <w:rsid w:val="00545949"/>
    <w:rsid w:val="00557912"/>
    <w:rsid w:val="0057356E"/>
    <w:rsid w:val="0057432F"/>
    <w:rsid w:val="005C2722"/>
    <w:rsid w:val="005C3B95"/>
    <w:rsid w:val="005C6ADB"/>
    <w:rsid w:val="00627950"/>
    <w:rsid w:val="006330BF"/>
    <w:rsid w:val="006818D2"/>
    <w:rsid w:val="006E1F44"/>
    <w:rsid w:val="00727C67"/>
    <w:rsid w:val="00733B80"/>
    <w:rsid w:val="007646A6"/>
    <w:rsid w:val="007760F4"/>
    <w:rsid w:val="007D4D99"/>
    <w:rsid w:val="00813E37"/>
    <w:rsid w:val="00864223"/>
    <w:rsid w:val="008721B8"/>
    <w:rsid w:val="008909B3"/>
    <w:rsid w:val="0089339F"/>
    <w:rsid w:val="008A4301"/>
    <w:rsid w:val="008A5944"/>
    <w:rsid w:val="008B1CF4"/>
    <w:rsid w:val="008D70AF"/>
    <w:rsid w:val="008E6527"/>
    <w:rsid w:val="00905E3E"/>
    <w:rsid w:val="00971D17"/>
    <w:rsid w:val="0098196F"/>
    <w:rsid w:val="0099237D"/>
    <w:rsid w:val="009B2D3F"/>
    <w:rsid w:val="009E1400"/>
    <w:rsid w:val="00A018CF"/>
    <w:rsid w:val="00A06950"/>
    <w:rsid w:val="00A518DB"/>
    <w:rsid w:val="00A77627"/>
    <w:rsid w:val="00A87BC6"/>
    <w:rsid w:val="00A966BB"/>
    <w:rsid w:val="00A97327"/>
    <w:rsid w:val="00AC7773"/>
    <w:rsid w:val="00B35B8D"/>
    <w:rsid w:val="00B400D2"/>
    <w:rsid w:val="00B507D9"/>
    <w:rsid w:val="00B56062"/>
    <w:rsid w:val="00B5655E"/>
    <w:rsid w:val="00B653F5"/>
    <w:rsid w:val="00B73C81"/>
    <w:rsid w:val="00B94ED2"/>
    <w:rsid w:val="00BA03CE"/>
    <w:rsid w:val="00BA054E"/>
    <w:rsid w:val="00BB1DB2"/>
    <w:rsid w:val="00BC1FF1"/>
    <w:rsid w:val="00BC2009"/>
    <w:rsid w:val="00BC5CD9"/>
    <w:rsid w:val="00BF12C7"/>
    <w:rsid w:val="00C15DF2"/>
    <w:rsid w:val="00C61ADA"/>
    <w:rsid w:val="00CA2277"/>
    <w:rsid w:val="00CA487E"/>
    <w:rsid w:val="00CB3B54"/>
    <w:rsid w:val="00CB7B15"/>
    <w:rsid w:val="00D01B73"/>
    <w:rsid w:val="00D344A2"/>
    <w:rsid w:val="00D54FD3"/>
    <w:rsid w:val="00D619D5"/>
    <w:rsid w:val="00D873BB"/>
    <w:rsid w:val="00DA4ECF"/>
    <w:rsid w:val="00DB62D2"/>
    <w:rsid w:val="00E06049"/>
    <w:rsid w:val="00E20AC9"/>
    <w:rsid w:val="00E8026B"/>
    <w:rsid w:val="00EA164C"/>
    <w:rsid w:val="00EB646F"/>
    <w:rsid w:val="00EF126D"/>
    <w:rsid w:val="00F04DED"/>
    <w:rsid w:val="00F215B9"/>
    <w:rsid w:val="00F21869"/>
    <w:rsid w:val="00F22523"/>
    <w:rsid w:val="00F604F4"/>
    <w:rsid w:val="00F6215D"/>
    <w:rsid w:val="00FE24F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pacing w:val="100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/>
    </w:rPr>
  </w:style>
  <w:style w:type="paragraph" w:styleId="Tekstbalonia">
    <w:name w:val="Balloon Text"/>
    <w:basedOn w:val="Normal"/>
    <w:semiHidden/>
    <w:rsid w:val="008A43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1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DB62D2"/>
    <w:rPr>
      <w:rFonts w:ascii="Arial" w:hAnsi="Arial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24F0-FE42-4DB2-A5CC-E53451D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TUPNICA</vt:lpstr>
    </vt:vector>
  </TitlesOfParts>
  <Company>ZSPGŽ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</dc:title>
  <dc:creator>*</dc:creator>
  <cp:lastModifiedBy>udrug</cp:lastModifiedBy>
  <cp:revision>2</cp:revision>
  <cp:lastPrinted>2020-08-13T08:23:00Z</cp:lastPrinted>
  <dcterms:created xsi:type="dcterms:W3CDTF">2022-06-12T13:30:00Z</dcterms:created>
  <dcterms:modified xsi:type="dcterms:W3CDTF">2022-06-12T13:30:00Z</dcterms:modified>
</cp:coreProperties>
</file>